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E0" w:rsidRDefault="00AD7754">
      <w:pPr>
        <w:rPr>
          <w:color w:val="FF0000"/>
          <w:sz w:val="52"/>
          <w:szCs w:val="52"/>
          <w:u w:val="single"/>
        </w:rPr>
      </w:pPr>
      <w:r w:rsidRPr="00AD7754">
        <w:rPr>
          <w:color w:val="FF0000"/>
          <w:sz w:val="52"/>
          <w:szCs w:val="52"/>
          <w:u w:val="single"/>
        </w:rPr>
        <w:t>BLOK TEMATYCZNY:  ZWIASTUNY WIOSNY.</w:t>
      </w:r>
    </w:p>
    <w:p w:rsidR="00970E1D" w:rsidRDefault="00970E1D">
      <w:pPr>
        <w:rPr>
          <w:color w:val="FF0000"/>
          <w:sz w:val="52"/>
          <w:szCs w:val="52"/>
          <w:u w:val="single"/>
        </w:rPr>
      </w:pPr>
    </w:p>
    <w:p w:rsidR="00930112" w:rsidRPr="00930112" w:rsidRDefault="00970E1D" w:rsidP="0093011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30112">
        <w:rPr>
          <w:sz w:val="28"/>
          <w:szCs w:val="28"/>
        </w:rPr>
        <w:t xml:space="preserve">Wysłuchaj wiersza </w:t>
      </w:r>
      <w:r w:rsidR="00930112" w:rsidRPr="00930112">
        <w:rPr>
          <w:sz w:val="28"/>
          <w:szCs w:val="28"/>
        </w:rPr>
        <w:t>.</w:t>
      </w:r>
    </w:p>
    <w:p w:rsidR="00930112" w:rsidRDefault="00930112" w:rsidP="009301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0E1D" w:rsidRPr="00930112" w:rsidRDefault="00970E1D" w:rsidP="00930112">
      <w:pPr>
        <w:ind w:left="360"/>
        <w:jc w:val="center"/>
        <w:rPr>
          <w:sz w:val="28"/>
          <w:szCs w:val="28"/>
        </w:rPr>
      </w:pPr>
      <w:r w:rsidRPr="00930112">
        <w:rPr>
          <w:sz w:val="28"/>
          <w:szCs w:val="28"/>
        </w:rPr>
        <w:t>„Zwiastuny wiosny”</w:t>
      </w:r>
      <w:r w:rsidR="00930112">
        <w:rPr>
          <w:sz w:val="28"/>
          <w:szCs w:val="28"/>
        </w:rPr>
        <w:t xml:space="preserve"> Olga Adamowicz</w:t>
      </w:r>
    </w:p>
    <w:p w:rsidR="00930112" w:rsidRDefault="00930112" w:rsidP="00970E1D">
      <w:pPr>
        <w:rPr>
          <w:sz w:val="28"/>
          <w:szCs w:val="28"/>
        </w:rPr>
      </w:pPr>
    </w:p>
    <w:p w:rsidR="00970E1D" w:rsidRDefault="00970E1D" w:rsidP="00970E1D">
      <w:pPr>
        <w:jc w:val="center"/>
        <w:rPr>
          <w:sz w:val="28"/>
          <w:szCs w:val="28"/>
        </w:rPr>
      </w:pPr>
      <w:r w:rsidRPr="00970E1D">
        <w:rPr>
          <w:sz w:val="28"/>
          <w:szCs w:val="28"/>
        </w:rPr>
        <w:t xml:space="preserve">Mała Zosia się zastanawiała, dlaczego jaskółka już przyleciała.                                                                              Czyżby się wiosna do nas zbliżała? </w:t>
      </w:r>
      <w:r w:rsidR="00930112">
        <w:rPr>
          <w:sz w:val="28"/>
          <w:szCs w:val="28"/>
        </w:rPr>
        <w:t xml:space="preserve">                                                                                       </w:t>
      </w:r>
      <w:r w:rsidRPr="00970E1D">
        <w:rPr>
          <w:sz w:val="28"/>
          <w:szCs w:val="28"/>
        </w:rPr>
        <w:t xml:space="preserve">Robi się cieplej i wiatr mniej wieje, słoneczko częściej się do nas śmieje.                                                                                                                                                                                              Po czym więc dzieci wiosnę poznają?                                                                                                                           Po listeczkach zielonych, które wyrastają?                                                                                                                          Czy po kwiatach, które z ziemi wychodzą i pączki puszczają?                                                                                           A może po tym jak słoneczko coraz mocniej przygrzewa, zielenią się łąki, zielenią się drzewa.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970E1D">
        <w:rPr>
          <w:sz w:val="28"/>
          <w:szCs w:val="28"/>
        </w:rPr>
        <w:t xml:space="preserve">Ptaki z ciepłych krajów do nas przybywają i radosnym śpiewem wiosnę już witają.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970E1D">
        <w:rPr>
          <w:sz w:val="28"/>
          <w:szCs w:val="28"/>
        </w:rPr>
        <w:t xml:space="preserve"> I mały przebiśnieg budzi się do życia, piękny i radosny jako zwiastun wiosny.                                                          Cieszmy się zatem, że nadchodzi wiosna, w błękitnej sukience, ciepła i radosna.                                                                Wędrować będzie dookoła świata, czekając cierpliwie na powitanie lata.</w:t>
      </w:r>
    </w:p>
    <w:p w:rsidR="00930112" w:rsidRDefault="00930112" w:rsidP="00970E1D">
      <w:pPr>
        <w:jc w:val="center"/>
        <w:rPr>
          <w:sz w:val="28"/>
          <w:szCs w:val="28"/>
        </w:rPr>
      </w:pPr>
    </w:p>
    <w:p w:rsidR="00930112" w:rsidRDefault="00930112" w:rsidP="00930112">
      <w:pPr>
        <w:rPr>
          <w:sz w:val="28"/>
          <w:szCs w:val="28"/>
        </w:rPr>
      </w:pPr>
      <w:r w:rsidRPr="00930112">
        <w:rPr>
          <w:sz w:val="28"/>
          <w:szCs w:val="28"/>
        </w:rPr>
        <w:t>2.</w:t>
      </w:r>
      <w:r>
        <w:rPr>
          <w:sz w:val="28"/>
          <w:szCs w:val="28"/>
        </w:rPr>
        <w:t xml:space="preserve"> Odpowiedz na pytania:</w:t>
      </w:r>
    </w:p>
    <w:p w:rsidR="00930112" w:rsidRDefault="00930112" w:rsidP="0093011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112">
        <w:rPr>
          <w:sz w:val="28"/>
          <w:szCs w:val="28"/>
        </w:rPr>
        <w:t>O czym był wiersz?</w:t>
      </w:r>
    </w:p>
    <w:p w:rsidR="00930112" w:rsidRDefault="00930112" w:rsidP="00930112">
      <w:pPr>
        <w:rPr>
          <w:sz w:val="28"/>
          <w:szCs w:val="28"/>
        </w:rPr>
      </w:pPr>
      <w:r>
        <w:rPr>
          <w:sz w:val="28"/>
          <w:szCs w:val="28"/>
        </w:rPr>
        <w:t>- Nad czym dziewczynka się zastanawiała? (obrazki pomocnicze w linkach poniżej).</w:t>
      </w:r>
    </w:p>
    <w:p w:rsidR="00930112" w:rsidRDefault="00930112" w:rsidP="00930112">
      <w:hyperlink r:id="rId6" w:history="1">
        <w:r>
          <w:rPr>
            <w:rStyle w:val="Hipercze"/>
          </w:rPr>
          <w:t>https://przedszkolankowo.pl/wp-content/uploads/2017/02/zwiastuny-wiosny1.pdf</w:t>
        </w:r>
      </w:hyperlink>
    </w:p>
    <w:p w:rsidR="00930112" w:rsidRDefault="00930112" w:rsidP="00930112">
      <w:hyperlink r:id="rId7" w:history="1">
        <w:r>
          <w:rPr>
            <w:rStyle w:val="Hipercze"/>
          </w:rPr>
          <w:t>https://przedszkolankowo.pl/wp-content/uploads/2017/02/zwiastuny-wiosny2.pdf</w:t>
        </w:r>
      </w:hyperlink>
    </w:p>
    <w:p w:rsidR="00930112" w:rsidRDefault="00930112" w:rsidP="00930112">
      <w:hyperlink r:id="rId8" w:history="1">
        <w:r>
          <w:rPr>
            <w:rStyle w:val="Hipercze"/>
          </w:rPr>
          <w:t>https://przedszkolankowo.pl/wp-content/uploads/2017/02/zwiastuny-wiosny3.pdf</w:t>
        </w:r>
      </w:hyperlink>
    </w:p>
    <w:p w:rsidR="00930112" w:rsidRDefault="00930112" w:rsidP="00930112">
      <w:hyperlink r:id="rId9" w:history="1">
        <w:r>
          <w:rPr>
            <w:rStyle w:val="Hipercze"/>
          </w:rPr>
          <w:t>https://przedszkolankowo.pl/wp-content/uploads/2017/02/zwiastuny-wiosny4.pdf</w:t>
        </w:r>
      </w:hyperlink>
    </w:p>
    <w:p w:rsidR="00930112" w:rsidRDefault="00930112" w:rsidP="00930112">
      <w:hyperlink r:id="rId10" w:history="1">
        <w:r>
          <w:rPr>
            <w:rStyle w:val="Hipercze"/>
          </w:rPr>
          <w:t>https://przedszkolankowo.pl/wp-content/uploads/2017/02/zwiastuny-wiosny5.pdf</w:t>
        </w:r>
      </w:hyperlink>
    </w:p>
    <w:p w:rsidR="00930112" w:rsidRDefault="00930112" w:rsidP="00930112">
      <w:hyperlink r:id="rId11" w:history="1">
        <w:r>
          <w:rPr>
            <w:rStyle w:val="Hipercze"/>
          </w:rPr>
          <w:t>https://przedszkolankowo.pl/wp-content/uploads/2017/02/zwiastuny-wiosny6.pdf</w:t>
        </w:r>
      </w:hyperlink>
    </w:p>
    <w:p w:rsidR="00930112" w:rsidRDefault="00930112" w:rsidP="00930112">
      <w:hyperlink r:id="rId12" w:history="1">
        <w:r>
          <w:rPr>
            <w:rStyle w:val="Hipercze"/>
          </w:rPr>
          <w:t>https://przedszkolankowo.pl/wp-content/uploads/2017/02/zwiastuny-wiosny7.pdf</w:t>
        </w:r>
      </w:hyperlink>
    </w:p>
    <w:p w:rsidR="00930112" w:rsidRDefault="00930112" w:rsidP="00930112">
      <w:pPr>
        <w:rPr>
          <w:sz w:val="28"/>
          <w:szCs w:val="28"/>
        </w:rPr>
      </w:pPr>
      <w:r>
        <w:rPr>
          <w:sz w:val="28"/>
          <w:szCs w:val="28"/>
        </w:rPr>
        <w:t>- Jakie mamy oznaki wiosny?</w:t>
      </w:r>
    </w:p>
    <w:p w:rsidR="00A43C78" w:rsidRDefault="00A43C78" w:rsidP="0093011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73A84">
        <w:rPr>
          <w:sz w:val="28"/>
          <w:szCs w:val="28"/>
        </w:rPr>
        <w:t>. Film edukacyjny „Zwiastuny wiosny”.</w:t>
      </w:r>
    </w:p>
    <w:p w:rsidR="00A43C78" w:rsidRPr="00073A84" w:rsidRDefault="00A43C78" w:rsidP="00930112">
      <w:hyperlink r:id="rId13" w:history="1">
        <w:r>
          <w:rPr>
            <w:rStyle w:val="Hipercze"/>
          </w:rPr>
          <w:t>https://www.youtube.com/watch?v=Wjo_Q1OYTmY</w:t>
        </w:r>
      </w:hyperlink>
    </w:p>
    <w:p w:rsidR="00A43C78" w:rsidRDefault="00073A84" w:rsidP="0093011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3C78">
        <w:rPr>
          <w:sz w:val="28"/>
          <w:szCs w:val="28"/>
        </w:rPr>
        <w:t>.  Elementy charakter</w:t>
      </w:r>
      <w:r>
        <w:rPr>
          <w:sz w:val="28"/>
          <w:szCs w:val="28"/>
        </w:rPr>
        <w:t>ystyczne dla wiosny. Wytnij obrazki</w:t>
      </w:r>
      <w:r w:rsidR="00A03C4B">
        <w:rPr>
          <w:sz w:val="28"/>
          <w:szCs w:val="28"/>
        </w:rPr>
        <w:t xml:space="preserve"> </w:t>
      </w:r>
      <w:r w:rsidR="00F3047E">
        <w:rPr>
          <w:sz w:val="28"/>
          <w:szCs w:val="28"/>
        </w:rPr>
        <w:t xml:space="preserve">i </w:t>
      </w:r>
      <w:r>
        <w:rPr>
          <w:sz w:val="28"/>
          <w:szCs w:val="28"/>
        </w:rPr>
        <w:t>wybierz tylko te, które są związane z porą roku WIOSNA.</w:t>
      </w:r>
    </w:p>
    <w:tbl>
      <w:tblPr>
        <w:tblStyle w:val="Tabela-Siatka"/>
        <w:tblW w:w="0" w:type="auto"/>
        <w:tblLook w:val="04A0"/>
      </w:tblPr>
      <w:tblGrid>
        <w:gridCol w:w="4362"/>
        <w:gridCol w:w="4926"/>
      </w:tblGrid>
      <w:tr w:rsidR="00F3047E" w:rsidTr="00F3047E"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1296458" cy="2381250"/>
                  <wp:effectExtent l="19050" t="0" r="0" b="0"/>
                  <wp:docPr id="28" name="Obraz 28" descr="Znalezione obrazy dla zapytania: przebiśnieg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nalezione obrazy dla zapytania: przebiśnieg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58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</w:p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</w:p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2960663" cy="1503462"/>
                  <wp:effectExtent l="19050" t="0" r="0" b="0"/>
                  <wp:docPr id="31" name="Obraz 31" descr="Znalezione obrazy dla zapytania: pszczoła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lezione obrazy dla zapytania: pszczoła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66" cy="150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E" w:rsidTr="00F3047E"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2413524" cy="2466975"/>
                  <wp:effectExtent l="19050" t="0" r="5826" b="0"/>
                  <wp:docPr id="34" name="Obraz 34" descr="Znalezione obrazy dla zapytania: liść jesienny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nalezione obrazy dla zapytania: liść jesienny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24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2962275" cy="2096540"/>
                  <wp:effectExtent l="19050" t="0" r="9525" b="0"/>
                  <wp:docPr id="9" name="Obraz 40" descr="Znalezione obrazy dla zapytania: jaskółka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nalezione obrazy dla zapytania: jaskółka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9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E" w:rsidTr="00F3047E"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lastRenderedPageBreak/>
              <w:drawing>
                <wp:inline distT="0" distB="0" distL="0" distR="0">
                  <wp:extent cx="2576796" cy="1712496"/>
                  <wp:effectExtent l="19050" t="0" r="0" b="0"/>
                  <wp:docPr id="37" name="Obraz 37" descr="Znalezione obrazy dla zapytania: żołędź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nalezione obrazy dla zapytania: żołędź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96" cy="171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2428875" cy="2428875"/>
                  <wp:effectExtent l="19050" t="0" r="9525" b="0"/>
                  <wp:docPr id="11" name="Obraz 43" descr="Znalezione obrazy dla zapytania: krokus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nalezione obrazy dla zapytania: krokus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E" w:rsidTr="00F3047E"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1952625" cy="1952625"/>
                  <wp:effectExtent l="19050" t="0" r="9525" b="0"/>
                  <wp:docPr id="12" name="Obraz 7" descr="Znalezione obrazy dla zapytania: tulipan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tulipan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1521737" cy="1942438"/>
                  <wp:effectExtent l="19050" t="0" r="2263" b="0"/>
                  <wp:docPr id="14" name="Obraz 10" descr="Znalezione obrazy dla zapytania: bałwan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: bałwan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48" cy="194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E" w:rsidTr="00F3047E">
        <w:tc>
          <w:tcPr>
            <w:tcW w:w="4606" w:type="dxa"/>
          </w:tcPr>
          <w:p w:rsidR="00F3047E" w:rsidRP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1943884" cy="1581150"/>
                  <wp:effectExtent l="19050" t="0" r="0" b="0"/>
                  <wp:docPr id="15" name="Obraz 13" descr="Znalezione obrazy dla zapytania: kasztan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: kasztan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84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047E" w:rsidRP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2908300" cy="2181225"/>
                  <wp:effectExtent l="19050" t="0" r="6350" b="0"/>
                  <wp:docPr id="17" name="Obraz 22" descr="Znalezione obrazy dla zapytania: bazie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lezione obrazy dla zapytania: bazie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E" w:rsidTr="00F3047E">
        <w:tc>
          <w:tcPr>
            <w:tcW w:w="4606" w:type="dxa"/>
          </w:tcPr>
          <w:p w:rsidR="00F3047E" w:rsidRP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1733550" cy="2184273"/>
                  <wp:effectExtent l="19050" t="0" r="0" b="0"/>
                  <wp:docPr id="18" name="Obraz 16" descr="Znalezione obrazy dla zapytania: bocian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: bocian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0" cy="218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047E" w:rsidRPr="00F3047E" w:rsidRDefault="00F3047E" w:rsidP="00F3047E">
            <w:pPr>
              <w:jc w:val="center"/>
              <w:rPr>
                <w:sz w:val="28"/>
                <w:szCs w:val="28"/>
              </w:rPr>
            </w:pPr>
            <w:r w:rsidRPr="00F3047E">
              <w:rPr>
                <w:sz w:val="28"/>
                <w:szCs w:val="28"/>
              </w:rPr>
              <w:drawing>
                <wp:inline distT="0" distB="0" distL="0" distR="0">
                  <wp:extent cx="2438400" cy="1533525"/>
                  <wp:effectExtent l="19050" t="0" r="0" b="0"/>
                  <wp:docPr id="20" name="Obraz 25" descr="Znalezione obrazy dla zapytania: sanki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: sanki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106" w:rsidRDefault="008A4106" w:rsidP="00F3047E">
      <w:pPr>
        <w:jc w:val="center"/>
        <w:rPr>
          <w:sz w:val="48"/>
          <w:szCs w:val="48"/>
        </w:rPr>
      </w:pPr>
      <w:r w:rsidRPr="008A4106">
        <w:rPr>
          <w:sz w:val="48"/>
          <w:szCs w:val="48"/>
        </w:rPr>
        <w:lastRenderedPageBreak/>
        <w:t>PROPOZYCJE KART PRACY.</w:t>
      </w:r>
    </w:p>
    <w:p w:rsidR="00716DEF" w:rsidRDefault="00716DEF" w:rsidP="008A4106">
      <w:pPr>
        <w:jc w:val="center"/>
        <w:rPr>
          <w:sz w:val="48"/>
          <w:szCs w:val="48"/>
        </w:rPr>
      </w:pPr>
      <w:r w:rsidRPr="00716DEF">
        <w:rPr>
          <w:sz w:val="48"/>
          <w:szCs w:val="48"/>
        </w:rPr>
        <w:drawing>
          <wp:inline distT="0" distB="0" distL="0" distR="0">
            <wp:extent cx="5760720" cy="8132781"/>
            <wp:effectExtent l="19050" t="0" r="0" b="0"/>
            <wp:docPr id="5" name="Obraz 7" descr="http://przedszkolankowo.pl/wp-content/uploads/2017/03/wiosn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zedszkolankowo.pl/wp-content/uploads/2017/03/wiosna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6" w:rsidRDefault="00716DEF" w:rsidP="008A4106">
      <w:pPr>
        <w:rPr>
          <w:sz w:val="28"/>
          <w:szCs w:val="28"/>
        </w:rPr>
      </w:pPr>
      <w:r w:rsidRPr="00716DEF">
        <w:rPr>
          <w:sz w:val="28"/>
          <w:szCs w:val="28"/>
        </w:rPr>
        <w:lastRenderedPageBreak/>
        <w:drawing>
          <wp:inline distT="0" distB="0" distL="0" distR="0">
            <wp:extent cx="5760720" cy="8195664"/>
            <wp:effectExtent l="19050" t="0" r="0" b="0"/>
            <wp:docPr id="6" name="Obraz 10" descr="http://przedszkolankowo.pl/wp-content/uploads/2017/03/wiosn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zedszkolankowo.pl/wp-content/uploads/2017/03/wiosna1-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6" w:rsidRDefault="008A4106" w:rsidP="008A4106">
      <w:pPr>
        <w:rPr>
          <w:sz w:val="28"/>
          <w:szCs w:val="28"/>
        </w:rPr>
      </w:pPr>
    </w:p>
    <w:p w:rsidR="00F439CC" w:rsidRDefault="00716DEF" w:rsidP="00716DEF">
      <w:pPr>
        <w:rPr>
          <w:sz w:val="28"/>
          <w:szCs w:val="28"/>
        </w:rPr>
      </w:pPr>
      <w:r w:rsidRPr="00716DEF">
        <w:rPr>
          <w:sz w:val="28"/>
          <w:szCs w:val="28"/>
        </w:rPr>
        <w:lastRenderedPageBreak/>
        <w:drawing>
          <wp:inline distT="0" distB="0" distL="0" distR="0">
            <wp:extent cx="6257925" cy="8834718"/>
            <wp:effectExtent l="19050" t="0" r="9525" b="0"/>
            <wp:docPr id="8" name="Obraz 19" descr="http://przedszkolankowo.pl/wp-content/uploads/2017/03/wiosn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zedszkolankowo.pl/wp-content/uploads/2017/03/wiosna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18" cy="883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EF" w:rsidRDefault="00716DEF" w:rsidP="00716D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W osobnych plikach</w:t>
      </w:r>
      <w:r w:rsidR="006D3354">
        <w:rPr>
          <w:sz w:val="28"/>
          <w:szCs w:val="28"/>
        </w:rPr>
        <w:t xml:space="preserve"> </w:t>
      </w:r>
      <w:r>
        <w:rPr>
          <w:sz w:val="28"/>
          <w:szCs w:val="28"/>
        </w:rPr>
        <w:t>propozycje kart pracy</w:t>
      </w:r>
      <w:r w:rsidR="00F36769">
        <w:rPr>
          <w:sz w:val="28"/>
          <w:szCs w:val="28"/>
        </w:rPr>
        <w:t>:</w:t>
      </w:r>
    </w:p>
    <w:p w:rsidR="00F36769" w:rsidRDefault="00F36769" w:rsidP="00F36769">
      <w:pPr>
        <w:rPr>
          <w:sz w:val="28"/>
          <w:szCs w:val="28"/>
        </w:rPr>
      </w:pPr>
      <w:r w:rsidRPr="00F36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36769">
        <w:rPr>
          <w:sz w:val="28"/>
          <w:szCs w:val="28"/>
        </w:rPr>
        <w:t>Książeczka do własnoręcznego wykonania. Pokoloruj ilustracje, następnie ułóż kartki według kolejności i zepnij zszywaczem. Na koniec spróbuj przeczytać lub wysłuchaj tekstu pod ilustracjami.</w:t>
      </w:r>
    </w:p>
    <w:p w:rsidR="00F36769" w:rsidRDefault="00F36769" w:rsidP="00F36769">
      <w:pPr>
        <w:rPr>
          <w:sz w:val="28"/>
          <w:szCs w:val="28"/>
        </w:rPr>
      </w:pPr>
      <w:r>
        <w:rPr>
          <w:sz w:val="28"/>
          <w:szCs w:val="28"/>
        </w:rPr>
        <w:t>2. Komiks edukacyjny. Opowiedz co widzisz na obrazkach. Następnie spróbuj przeczytać lub wysłuchaj dialogu dzieci.</w:t>
      </w:r>
    </w:p>
    <w:p w:rsidR="00F36769" w:rsidRDefault="00F36769" w:rsidP="00F36769">
      <w:pPr>
        <w:rPr>
          <w:sz w:val="28"/>
          <w:szCs w:val="28"/>
        </w:rPr>
      </w:pPr>
      <w:r>
        <w:rPr>
          <w:sz w:val="28"/>
          <w:szCs w:val="28"/>
        </w:rPr>
        <w:t>3. Dopasuj zdania do obrazka. Pokoloruj obrazki, wytnij poniższe zdania, a następnie przeczytaj lub wysłuchaj</w:t>
      </w:r>
      <w:r w:rsidR="004114BF">
        <w:rPr>
          <w:sz w:val="28"/>
          <w:szCs w:val="28"/>
        </w:rPr>
        <w:t xml:space="preserve"> zdań. Dopasuj.</w:t>
      </w:r>
    </w:p>
    <w:p w:rsidR="004114BF" w:rsidRDefault="004114BF" w:rsidP="00F36769">
      <w:pPr>
        <w:rPr>
          <w:sz w:val="28"/>
          <w:szCs w:val="28"/>
        </w:rPr>
      </w:pPr>
      <w:r>
        <w:rPr>
          <w:sz w:val="28"/>
          <w:szCs w:val="28"/>
        </w:rPr>
        <w:t xml:space="preserve">4. Przeczytaj lub wysłuchaj opowiadania. Opowiedz o czym było. Wykonaj ćwiczenie dołączone do czytanki. </w:t>
      </w:r>
    </w:p>
    <w:p w:rsidR="004114BF" w:rsidRDefault="004114BF" w:rsidP="00F36769">
      <w:pPr>
        <w:rPr>
          <w:sz w:val="28"/>
          <w:szCs w:val="28"/>
        </w:rPr>
      </w:pPr>
      <w:r>
        <w:rPr>
          <w:sz w:val="28"/>
          <w:szCs w:val="28"/>
        </w:rPr>
        <w:t>5. Ćwiczenia grafomotoryczne:</w:t>
      </w:r>
    </w:p>
    <w:p w:rsidR="006D3354" w:rsidRPr="004114BF" w:rsidRDefault="006D3354" w:rsidP="00716DEF">
      <w:pPr>
        <w:rPr>
          <w:sz w:val="28"/>
          <w:szCs w:val="28"/>
        </w:rPr>
      </w:pPr>
      <w:hyperlink r:id="rId29" w:history="1">
        <w:r w:rsidRPr="004114BF">
          <w:rPr>
            <w:rStyle w:val="Hipercze"/>
            <w:sz w:val="28"/>
            <w:szCs w:val="28"/>
          </w:rPr>
          <w:t>https://eduzabawy.com/karty_pracy/grafomotoryka/wiosna/</w:t>
        </w:r>
      </w:hyperlink>
    </w:p>
    <w:p w:rsidR="006D3354" w:rsidRPr="004114BF" w:rsidRDefault="006D3354" w:rsidP="00716DEF">
      <w:pPr>
        <w:rPr>
          <w:sz w:val="28"/>
          <w:szCs w:val="28"/>
        </w:rPr>
      </w:pPr>
      <w:hyperlink r:id="rId30" w:history="1">
        <w:r w:rsidRPr="004114BF">
          <w:rPr>
            <w:rStyle w:val="Hipercze"/>
            <w:sz w:val="28"/>
            <w:szCs w:val="28"/>
          </w:rPr>
          <w:t>https://eduzabawy.com/karty_pracy/szlaczki2/wiosna/</w:t>
        </w:r>
      </w:hyperlink>
    </w:p>
    <w:p w:rsidR="00716DEF" w:rsidRDefault="004114BF" w:rsidP="00716DE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16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koloruj </w:t>
      </w:r>
      <w:proofErr w:type="spellStart"/>
      <w:r>
        <w:rPr>
          <w:sz w:val="28"/>
          <w:szCs w:val="28"/>
        </w:rPr>
        <w:t>wg</w:t>
      </w:r>
      <w:proofErr w:type="spellEnd"/>
      <w:r>
        <w:rPr>
          <w:sz w:val="28"/>
          <w:szCs w:val="28"/>
        </w:rPr>
        <w:t xml:space="preserve">. oznaczeń. </w:t>
      </w:r>
    </w:p>
    <w:p w:rsidR="004114BF" w:rsidRDefault="004114BF" w:rsidP="00716DE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047E">
        <w:rPr>
          <w:sz w:val="28"/>
          <w:szCs w:val="28"/>
        </w:rPr>
        <w:t xml:space="preserve">Domino obrazkowo- cyferkowe. </w:t>
      </w:r>
    </w:p>
    <w:p w:rsidR="00F3047E" w:rsidRDefault="00F3047E" w:rsidP="00716DEF">
      <w:pPr>
        <w:rPr>
          <w:sz w:val="28"/>
          <w:szCs w:val="28"/>
        </w:rPr>
      </w:pPr>
      <w:r>
        <w:rPr>
          <w:sz w:val="28"/>
          <w:szCs w:val="28"/>
        </w:rPr>
        <w:t xml:space="preserve">8. Pokoloruj </w:t>
      </w:r>
      <w:proofErr w:type="spellStart"/>
      <w:r>
        <w:rPr>
          <w:sz w:val="28"/>
          <w:szCs w:val="28"/>
        </w:rPr>
        <w:t>wg</w:t>
      </w:r>
      <w:proofErr w:type="spellEnd"/>
      <w:r>
        <w:rPr>
          <w:sz w:val="28"/>
          <w:szCs w:val="28"/>
        </w:rPr>
        <w:t>. oznaczeń.</w:t>
      </w:r>
    </w:p>
    <w:p w:rsidR="00F3047E" w:rsidRDefault="00F3047E" w:rsidP="00716DEF">
      <w:pPr>
        <w:rPr>
          <w:sz w:val="28"/>
          <w:szCs w:val="28"/>
        </w:rPr>
      </w:pPr>
      <w:r>
        <w:rPr>
          <w:sz w:val="28"/>
          <w:szCs w:val="28"/>
        </w:rPr>
        <w:t>9. Pokoloruj tyle elementów ile wskazuje liczba.</w:t>
      </w:r>
    </w:p>
    <w:p w:rsidR="00F3047E" w:rsidRDefault="00F3047E" w:rsidP="00716DEF">
      <w:pPr>
        <w:rPr>
          <w:sz w:val="28"/>
          <w:szCs w:val="28"/>
        </w:rPr>
      </w:pPr>
      <w:r>
        <w:rPr>
          <w:sz w:val="28"/>
          <w:szCs w:val="28"/>
        </w:rPr>
        <w:t>10. Szeregowanie liczb.</w:t>
      </w:r>
    </w:p>
    <w:p w:rsidR="00F3047E" w:rsidRDefault="00F3047E" w:rsidP="00716DEF">
      <w:pPr>
        <w:rPr>
          <w:sz w:val="28"/>
          <w:szCs w:val="28"/>
        </w:rPr>
      </w:pPr>
      <w:r>
        <w:rPr>
          <w:sz w:val="28"/>
          <w:szCs w:val="28"/>
        </w:rPr>
        <w:t>11. Dodawanie i kolorowanie.</w:t>
      </w:r>
    </w:p>
    <w:p w:rsidR="00F3047E" w:rsidRDefault="00F3047E" w:rsidP="00716DEF">
      <w:pPr>
        <w:rPr>
          <w:sz w:val="28"/>
          <w:szCs w:val="28"/>
        </w:rPr>
      </w:pPr>
      <w:r>
        <w:rPr>
          <w:sz w:val="28"/>
          <w:szCs w:val="28"/>
        </w:rPr>
        <w:t>12. Skreśl odpowiednią ilość elementów.</w:t>
      </w:r>
    </w:p>
    <w:p w:rsidR="006D3354" w:rsidRDefault="006D3354" w:rsidP="006D3354">
      <w:pPr>
        <w:rPr>
          <w:sz w:val="28"/>
          <w:szCs w:val="28"/>
        </w:rPr>
      </w:pPr>
      <w:r w:rsidRPr="006D3354">
        <w:rPr>
          <w:sz w:val="28"/>
          <w:szCs w:val="28"/>
        </w:rPr>
        <w:t>1</w:t>
      </w:r>
      <w:r w:rsidR="00E95D74">
        <w:rPr>
          <w:sz w:val="28"/>
          <w:szCs w:val="28"/>
        </w:rPr>
        <w:t>3</w:t>
      </w:r>
      <w:r w:rsidRPr="006D33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3354">
        <w:rPr>
          <w:sz w:val="28"/>
          <w:szCs w:val="28"/>
        </w:rPr>
        <w:t>Wytnij i sklej szablon bociana</w:t>
      </w:r>
      <w:r w:rsidR="00C602D8">
        <w:rPr>
          <w:sz w:val="28"/>
          <w:szCs w:val="28"/>
        </w:rPr>
        <w:t xml:space="preserve"> </w:t>
      </w:r>
    </w:p>
    <w:p w:rsidR="009328ED" w:rsidRDefault="00E95D74" w:rsidP="009328ED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C602D8">
        <w:rPr>
          <w:sz w:val="28"/>
          <w:szCs w:val="28"/>
        </w:rPr>
        <w:t xml:space="preserve"> </w:t>
      </w:r>
      <w:r w:rsidR="00971CFE">
        <w:rPr>
          <w:sz w:val="28"/>
          <w:szCs w:val="28"/>
        </w:rPr>
        <w:t xml:space="preserve"> Wypełnij powierzchnie</w:t>
      </w:r>
      <w:r w:rsidR="009328ED">
        <w:rPr>
          <w:sz w:val="28"/>
          <w:szCs w:val="28"/>
        </w:rPr>
        <w:t xml:space="preserve"> ograniczoną konturem </w:t>
      </w:r>
      <w:r w:rsidR="00C602D8">
        <w:rPr>
          <w:sz w:val="28"/>
          <w:szCs w:val="28"/>
        </w:rPr>
        <w:t>plasteliną lub kulkami z bibuły (do wyb</w:t>
      </w:r>
      <w:r w:rsidR="00971CFE">
        <w:rPr>
          <w:sz w:val="28"/>
          <w:szCs w:val="28"/>
        </w:rPr>
        <w:t>oru: przebiśnieg lub krokus).</w:t>
      </w:r>
    </w:p>
    <w:p w:rsidR="00971CFE" w:rsidRPr="00971CFE" w:rsidRDefault="00E95D74" w:rsidP="009328ED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15</w:t>
      </w:r>
      <w:r w:rsidR="00971CFE" w:rsidRPr="00971CFE">
        <w:rPr>
          <w:rFonts w:cstheme="minorHAnsi"/>
          <w:sz w:val="28"/>
          <w:szCs w:val="28"/>
        </w:rPr>
        <w:t xml:space="preserve">. Stwórz witraż.  </w:t>
      </w:r>
      <w:r w:rsidR="00971CFE" w:rsidRPr="00971CFE">
        <w:rPr>
          <w:rFonts w:cstheme="minorHAnsi"/>
          <w:color w:val="333333"/>
          <w:sz w:val="28"/>
          <w:szCs w:val="28"/>
        </w:rPr>
        <w:t>Wycinamy wybrany wzór po konturach oraz pozbywamy się szarych pól, aby w witrażu pojawiły się otworki. Następnie naklejamy wycinankę na kolorowy arkusz.</w:t>
      </w:r>
    </w:p>
    <w:p w:rsidR="009328ED" w:rsidRDefault="00E95D74" w:rsidP="009328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971CFE">
        <w:rPr>
          <w:sz w:val="28"/>
          <w:szCs w:val="28"/>
        </w:rPr>
        <w:t>. Zrób kalendarz pogody.</w:t>
      </w:r>
      <w:r w:rsidR="009328ED">
        <w:rPr>
          <w:sz w:val="28"/>
          <w:szCs w:val="28"/>
        </w:rPr>
        <w:t xml:space="preserve"> Codziennie obserwuj i zaznaczaj zjawiska pogodowe jakie zauważyłeś/</w:t>
      </w:r>
      <w:proofErr w:type="spellStart"/>
      <w:r w:rsidR="00971CFE">
        <w:rPr>
          <w:sz w:val="28"/>
          <w:szCs w:val="28"/>
        </w:rPr>
        <w:t>aś</w:t>
      </w:r>
      <w:proofErr w:type="spellEnd"/>
      <w:r w:rsidR="00971CFE">
        <w:rPr>
          <w:sz w:val="28"/>
          <w:szCs w:val="28"/>
        </w:rPr>
        <w:t xml:space="preserve"> danego dnia. </w:t>
      </w:r>
    </w:p>
    <w:p w:rsidR="009328ED" w:rsidRDefault="00E95D74" w:rsidP="009328ED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971CFE">
        <w:rPr>
          <w:sz w:val="28"/>
          <w:szCs w:val="28"/>
        </w:rPr>
        <w:t xml:space="preserve">. </w:t>
      </w:r>
      <w:r w:rsidR="006D3354">
        <w:rPr>
          <w:sz w:val="28"/>
          <w:szCs w:val="28"/>
        </w:rPr>
        <w:t>Wyklej</w:t>
      </w:r>
      <w:r w:rsidR="00971CFE">
        <w:rPr>
          <w:sz w:val="28"/>
          <w:szCs w:val="28"/>
        </w:rPr>
        <w:t xml:space="preserve"> plasteliną</w:t>
      </w:r>
      <w:r w:rsidR="006D3354">
        <w:rPr>
          <w:sz w:val="28"/>
          <w:szCs w:val="28"/>
        </w:rPr>
        <w:t xml:space="preserve"> lub wypełnij kolorem wybraną </w:t>
      </w:r>
      <w:r w:rsidR="00971CFE">
        <w:rPr>
          <w:sz w:val="28"/>
          <w:szCs w:val="28"/>
        </w:rPr>
        <w:t xml:space="preserve"> wiosenną </w:t>
      </w:r>
      <w:r w:rsidR="006D3354">
        <w:rPr>
          <w:sz w:val="28"/>
          <w:szCs w:val="28"/>
        </w:rPr>
        <w:t xml:space="preserve">kartę pracy: </w:t>
      </w:r>
    </w:p>
    <w:p w:rsidR="006D3354" w:rsidRPr="00E95D74" w:rsidRDefault="006D3354" w:rsidP="009328ED">
      <w:pPr>
        <w:rPr>
          <w:sz w:val="28"/>
          <w:szCs w:val="28"/>
        </w:rPr>
      </w:pPr>
      <w:hyperlink r:id="rId31" w:history="1">
        <w:r w:rsidRPr="00E95D74">
          <w:rPr>
            <w:rStyle w:val="Hipercze"/>
            <w:sz w:val="28"/>
            <w:szCs w:val="28"/>
          </w:rPr>
          <w:t>https://eduzabawy.com/karty_pracy/wypelnij-kolorem/wiosna/</w:t>
        </w:r>
      </w:hyperlink>
    </w:p>
    <w:p w:rsidR="009328ED" w:rsidRPr="009328ED" w:rsidRDefault="009328ED" w:rsidP="009328ED">
      <w:pPr>
        <w:rPr>
          <w:sz w:val="48"/>
          <w:szCs w:val="48"/>
        </w:rPr>
      </w:pPr>
    </w:p>
    <w:p w:rsidR="008A4106" w:rsidRPr="008A4106" w:rsidRDefault="008A4106" w:rsidP="008A4106">
      <w:pPr>
        <w:rPr>
          <w:sz w:val="28"/>
          <w:szCs w:val="28"/>
        </w:rPr>
      </w:pPr>
    </w:p>
    <w:p w:rsidR="008A4106" w:rsidRDefault="008A4106" w:rsidP="00930112">
      <w:pPr>
        <w:rPr>
          <w:sz w:val="28"/>
          <w:szCs w:val="28"/>
        </w:rPr>
      </w:pPr>
    </w:p>
    <w:p w:rsidR="008A4106" w:rsidRDefault="008A4106" w:rsidP="00930112">
      <w:pPr>
        <w:rPr>
          <w:sz w:val="28"/>
          <w:szCs w:val="28"/>
        </w:rPr>
      </w:pPr>
    </w:p>
    <w:p w:rsidR="006F756D" w:rsidRDefault="006F756D" w:rsidP="00930112">
      <w:pPr>
        <w:rPr>
          <w:sz w:val="28"/>
          <w:szCs w:val="28"/>
        </w:rPr>
      </w:pPr>
    </w:p>
    <w:p w:rsidR="00073A84" w:rsidRDefault="00073A84" w:rsidP="00930112">
      <w:pPr>
        <w:rPr>
          <w:sz w:val="28"/>
          <w:szCs w:val="28"/>
        </w:rPr>
      </w:pPr>
    </w:p>
    <w:p w:rsidR="006F756D" w:rsidRDefault="006F756D" w:rsidP="00930112">
      <w:pPr>
        <w:rPr>
          <w:sz w:val="28"/>
          <w:szCs w:val="28"/>
        </w:rPr>
      </w:pPr>
    </w:p>
    <w:p w:rsidR="00930112" w:rsidRPr="00930112" w:rsidRDefault="00930112" w:rsidP="00930112">
      <w:pPr>
        <w:rPr>
          <w:sz w:val="28"/>
          <w:szCs w:val="28"/>
        </w:rPr>
      </w:pPr>
    </w:p>
    <w:p w:rsidR="00930112" w:rsidRPr="00930112" w:rsidRDefault="00930112" w:rsidP="00930112"/>
    <w:p w:rsidR="00970E1D" w:rsidRPr="00970E1D" w:rsidRDefault="00970E1D" w:rsidP="00970E1D">
      <w:pPr>
        <w:jc w:val="center"/>
        <w:rPr>
          <w:sz w:val="28"/>
          <w:szCs w:val="28"/>
        </w:rPr>
      </w:pPr>
    </w:p>
    <w:p w:rsidR="00970E1D" w:rsidRPr="00970E1D" w:rsidRDefault="00970E1D" w:rsidP="00970E1D">
      <w:pPr>
        <w:jc w:val="center"/>
        <w:rPr>
          <w:color w:val="FF0000"/>
          <w:sz w:val="28"/>
          <w:szCs w:val="28"/>
          <w:u w:val="single"/>
        </w:rPr>
      </w:pPr>
    </w:p>
    <w:p w:rsidR="00AD7754" w:rsidRPr="00AD7754" w:rsidRDefault="00AD7754">
      <w:pPr>
        <w:rPr>
          <w:sz w:val="28"/>
          <w:szCs w:val="28"/>
        </w:rPr>
      </w:pPr>
    </w:p>
    <w:sectPr w:rsidR="00AD7754" w:rsidRPr="00AD7754" w:rsidSect="00FC4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CC0"/>
    <w:multiLevelType w:val="hybridMultilevel"/>
    <w:tmpl w:val="83D8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307B"/>
    <w:multiLevelType w:val="hybridMultilevel"/>
    <w:tmpl w:val="F3BA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B0F27"/>
    <w:multiLevelType w:val="hybridMultilevel"/>
    <w:tmpl w:val="E354B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FEC"/>
    <w:multiLevelType w:val="hybridMultilevel"/>
    <w:tmpl w:val="EADA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91F22"/>
    <w:multiLevelType w:val="hybridMultilevel"/>
    <w:tmpl w:val="A3FA2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227D2"/>
    <w:multiLevelType w:val="hybridMultilevel"/>
    <w:tmpl w:val="7C4AAA20"/>
    <w:lvl w:ilvl="0" w:tplc="36A0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7754"/>
    <w:rsid w:val="00073A84"/>
    <w:rsid w:val="004114BF"/>
    <w:rsid w:val="006D3354"/>
    <w:rsid w:val="006F756D"/>
    <w:rsid w:val="00716DEF"/>
    <w:rsid w:val="007E0F27"/>
    <w:rsid w:val="008A4106"/>
    <w:rsid w:val="00930112"/>
    <w:rsid w:val="009328ED"/>
    <w:rsid w:val="00970E1D"/>
    <w:rsid w:val="00971CFE"/>
    <w:rsid w:val="00A03C4B"/>
    <w:rsid w:val="00A43C78"/>
    <w:rsid w:val="00AD7754"/>
    <w:rsid w:val="00C602D8"/>
    <w:rsid w:val="00E95D74"/>
    <w:rsid w:val="00F3047E"/>
    <w:rsid w:val="00F36769"/>
    <w:rsid w:val="00F439CC"/>
    <w:rsid w:val="00FC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77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0E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ankowo.pl/wp-content/uploads/2017/02/zwiastuny-wiosny3.pdf" TargetMode="External"/><Relationship Id="rId13" Type="http://schemas.openxmlformats.org/officeDocument/2006/relationships/hyperlink" Target="https://www.youtube.com/watch?v=Wjo_Q1OYTmY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przedszkolankowo.pl/wp-content/uploads/2017/02/zwiastuny-wiosny2.pdf" TargetMode="External"/><Relationship Id="rId12" Type="http://schemas.openxmlformats.org/officeDocument/2006/relationships/hyperlink" Target="https://przedszkolankowo.pl/wp-content/uploads/2017/02/zwiastuny-wiosny7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eduzabawy.com/karty_pracy/grafomotoryka/wios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zedszkolankowo.pl/wp-content/uploads/2017/02/zwiastuny-wiosny1.pdf" TargetMode="External"/><Relationship Id="rId11" Type="http://schemas.openxmlformats.org/officeDocument/2006/relationships/hyperlink" Target="https://przedszkolankowo.pl/wp-content/uploads/2017/02/zwiastuny-wiosny6.pdf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przedszkolankowo.pl/wp-content/uploads/2017/02/zwiastuny-wiosny5.pdf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eduzabawy.com/karty_pracy/wypelnij-kolorem/wios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dszkolankowo.pl/wp-content/uploads/2017/02/zwiastuny-wiosny4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s://eduzabawy.com/karty_pracy/szlaczki2/wios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820C-97CE-47C3-88CF-701FB5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or</dc:creator>
  <cp:lastModifiedBy>Error</cp:lastModifiedBy>
  <cp:revision>1</cp:revision>
  <dcterms:created xsi:type="dcterms:W3CDTF">2020-03-16T19:51:00Z</dcterms:created>
  <dcterms:modified xsi:type="dcterms:W3CDTF">2020-03-16T23:48:00Z</dcterms:modified>
</cp:coreProperties>
</file>